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Resource Tab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92"/>
        <w:gridCol w:w="720"/>
        <w:gridCol w:w="720"/>
        <w:gridCol w:w="720"/>
        <w:gridCol w:w="7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Lab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emperatu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Volt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Bia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Pow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x Power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6.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4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.5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64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641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tatu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1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58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-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2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00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92"/>
        <w:gridCol w:w="720"/>
        <w:gridCol w:w="720"/>
        <w:gridCol w:w="720"/>
        <w:gridCol w:w="7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Lab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emperatu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Volt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Bia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Pow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x Power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7.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4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.5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33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704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tatu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1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58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-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2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00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92"/>
        <w:gridCol w:w="720"/>
        <w:gridCol w:w="720"/>
        <w:gridCol w:w="720"/>
        <w:gridCol w:w="7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Lab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emperatu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Volt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Bia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Pow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x Power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7.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.5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68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597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tatu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1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58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-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2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00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92"/>
        <w:gridCol w:w="720"/>
        <w:gridCol w:w="720"/>
        <w:gridCol w:w="720"/>
        <w:gridCol w:w="7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Labe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emperatu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Voltag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Bia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x Pow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Rx Power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2.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4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.5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668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635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tatu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rm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995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High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1.5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584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Warn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58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5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w Alarm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-5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125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0.0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